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91267CC" w:rsidR="00FA0877" w:rsidRPr="00A665F9" w:rsidRDefault="0078479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2, 2026 - April 1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6C9EDFE" w:rsidR="00892FF1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81AF3B0" w:rsidR="00247A09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09E4084" w:rsidR="00892FF1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BFD6597" w:rsidR="00247A09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730A3E" w:rsidR="00892FF1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ADCEEEE" w:rsidR="00247A09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B51947" w:rsidR="008A7A6A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5A2F5ED" w:rsidR="00247A09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1335FE2" w:rsidR="008A7A6A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528D3C8" w:rsidR="00247A09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0537014" w:rsidR="008A7A6A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5037852" w:rsidR="00247A09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DDF404" w:rsidR="008A7A6A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3CA4324" w:rsidR="00247A09" w:rsidRPr="00A665F9" w:rsidRDefault="007847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8479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84797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2 to April 18, 2026</dc:subject>
  <dc:creator>General Blue Corporation</dc:creator>
  <keywords>Week 16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